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21" w:rsidRPr="007C359A" w:rsidRDefault="00357D21" w:rsidP="00357D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7C359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357D21" w:rsidRPr="007C359A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59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ачаево-ЧеркесскАЯ  РеспубликА</w:t>
      </w:r>
    </w:p>
    <w:p w:rsidR="00357D21" w:rsidRPr="007C359A" w:rsidRDefault="00357D21" w:rsidP="007C359A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СТЬ-ДЖЕГУТИНСКОГО </w:t>
      </w:r>
      <w:r w:rsidRPr="007C359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униципального </w:t>
      </w:r>
      <w:r w:rsidRP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70356D" w:rsidRPr="007C359A" w:rsidRDefault="0070356D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:rsidR="00357D21" w:rsidRPr="007C359A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 w:rsidRPr="007C359A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:rsidR="00357D21" w:rsidRPr="00357D21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D21" w:rsidRPr="007C359A" w:rsidRDefault="00357D21" w:rsidP="0035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>25.10.</w:t>
      </w:r>
      <w:r w:rsidRP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30DA0" w:rsidRP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. Усть-Джегута</w:t>
      </w:r>
      <w:r w:rsidRPr="007C35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D4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7</w:t>
      </w:r>
      <w:bookmarkStart w:id="0" w:name="_GoBack"/>
      <w:bookmarkEnd w:id="0"/>
    </w:p>
    <w:p w:rsidR="00357D21" w:rsidRPr="00357D21" w:rsidRDefault="00357D21" w:rsidP="0035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D15" w:rsidRPr="00DD4D15" w:rsidRDefault="00DD4D15" w:rsidP="00DD4D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4D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 28.06.2013 № 735 «Об утверждении административного регламента предоставления государственной услуги «Выдача путевок для оздоровления и отдыха детей, проживающих на территории Усть-Джегутинского муниципального района, детей работников организаций, расположенных на территории Усть-Джегутинского района»</w:t>
      </w:r>
    </w:p>
    <w:p w:rsidR="00DD4D15" w:rsidRPr="00357D21" w:rsidRDefault="00DD4D15" w:rsidP="00DD4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D15" w:rsidRPr="00B939B0" w:rsidRDefault="00DD4D15" w:rsidP="00DD4D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 Федеральным законом от 27.07.2011 № 210-ФЗ «</w:t>
      </w:r>
      <w:r w:rsidRPr="00B9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редоставления государственных и муниципальных услуг», </w:t>
      </w:r>
      <w:r w:rsidRPr="005326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32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рачаево-Черкесской Республики от 10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4 N 289 </w:t>
      </w:r>
      <w:r w:rsidRPr="00532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беспечении отдыха, оздоровления и занятости детей в Карачаево-Черкесской Республике"</w:t>
      </w:r>
    </w:p>
    <w:p w:rsidR="00DD4D15" w:rsidRPr="00AB2918" w:rsidRDefault="00DD4D15" w:rsidP="00DD4D1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DD4D15" w:rsidRPr="00B939B0" w:rsidRDefault="00DD4D15" w:rsidP="00DD4D1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4D15" w:rsidRPr="00DD4D15" w:rsidRDefault="00DD4D15" w:rsidP="00DD4D1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4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DD4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4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администрации Усть-Джегутинского муниципального района от 28.06.2013 № 735 «Об утверждении  административного регламента  предоставления государственной услуги «Выдача путевок для оздоровления и отдыха детей, проживающих на территории Усть-Джегутинского муниципального района, детей работников организаций, расположенных на территории Усть-Джегутинского района» Управлением труда и социального развития администрации Усть-Джегутинского муниципального района» следующие изменения: </w:t>
      </w:r>
    </w:p>
    <w:p w:rsidR="00DD4D15" w:rsidRDefault="00DD4D15" w:rsidP="00DD4D15">
      <w:pPr>
        <w:pStyle w:val="a8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 w:val="0"/>
          <w:color w:val="auto"/>
          <w:spacing w:val="0"/>
          <w:sz w:val="28"/>
          <w:szCs w:val="28"/>
          <w:lang w:eastAsia="ru-RU"/>
        </w:rPr>
      </w:pPr>
      <w:r w:rsidRPr="00DD4D15">
        <w:rPr>
          <w:rFonts w:ascii="Times New Roman" w:eastAsia="Times New Roman" w:hAnsi="Times New Roman" w:cs="Times New Roman"/>
          <w:bCs/>
          <w:i w:val="0"/>
          <w:color w:val="auto"/>
          <w:spacing w:val="0"/>
          <w:sz w:val="28"/>
          <w:szCs w:val="28"/>
          <w:lang w:eastAsia="ru-RU"/>
        </w:rPr>
        <w:t xml:space="preserve">1.1. В приложении к постановлению пункт 2.10 изложить в следующей редакции: </w:t>
      </w:r>
    </w:p>
    <w:p w:rsidR="00DD4D15" w:rsidRPr="00DD4D15" w:rsidRDefault="00DD4D15" w:rsidP="00DD4D15">
      <w:pPr>
        <w:pStyle w:val="a8"/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 w:val="0"/>
          <w:color w:val="auto"/>
          <w:spacing w:val="0"/>
          <w:sz w:val="28"/>
          <w:szCs w:val="28"/>
          <w:lang w:val="x-none" w:eastAsia="ru-RU"/>
        </w:rPr>
      </w:pPr>
      <w:r w:rsidRPr="00DD4D15">
        <w:rPr>
          <w:rFonts w:ascii="Times New Roman" w:eastAsia="Times New Roman" w:hAnsi="Times New Roman" w:cs="Times New Roman"/>
          <w:bCs/>
          <w:i w:val="0"/>
          <w:color w:val="auto"/>
          <w:spacing w:val="0"/>
          <w:sz w:val="28"/>
          <w:szCs w:val="28"/>
          <w:lang w:eastAsia="ru-RU"/>
        </w:rPr>
        <w:t>«</w:t>
      </w:r>
      <w:r w:rsidRPr="00DD4D15">
        <w:rPr>
          <w:rFonts w:ascii="Times New Roman" w:eastAsia="Calibri" w:hAnsi="Times New Roman" w:cs="Times New Roman"/>
          <w:i w:val="0"/>
          <w:color w:val="auto"/>
          <w:spacing w:val="0"/>
          <w:sz w:val="28"/>
          <w:szCs w:val="28"/>
          <w:lang w:val="x-none" w:eastAsia="ru-RU"/>
        </w:rPr>
        <w:t>2.10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, и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DD4D15" w:rsidRPr="00DD4D15" w:rsidRDefault="00DD4D15" w:rsidP="00DD4D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D15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Для назначения государственной услуги необходимы следующие документы:</w:t>
      </w:r>
    </w:p>
    <w:p w:rsidR="00DD4D15" w:rsidRPr="00DD4D15" w:rsidRDefault="00DD4D15" w:rsidP="00DD4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D15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на предоставление путевки в учреждение отдыха и оздоровления детей;</w:t>
      </w:r>
    </w:p>
    <w:p w:rsidR="00DD4D15" w:rsidRPr="00DD4D15" w:rsidRDefault="00DD4D15" w:rsidP="00DD4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D15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ю паспорта родителя (законного представителя);</w:t>
      </w:r>
    </w:p>
    <w:p w:rsidR="00DD4D15" w:rsidRPr="00DD4D15" w:rsidRDefault="00DD4D15" w:rsidP="00DD4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опию свидетельства о рождении ребенка;   </w:t>
      </w:r>
    </w:p>
    <w:p w:rsidR="00DD4D15" w:rsidRPr="00DD4D15" w:rsidRDefault="00DD4D15" w:rsidP="00DD4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D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документы, подтверждающие статус ребенка в случае предоставления путевки:</w:t>
      </w:r>
    </w:p>
    <w:p w:rsidR="00DD4D15" w:rsidRPr="00DD4D15" w:rsidRDefault="00DD4D15" w:rsidP="00DD4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детям-инвалидам – на основании копии справки МСЭ; </w:t>
      </w:r>
    </w:p>
    <w:p w:rsidR="00DD4D15" w:rsidRPr="00DD4D15" w:rsidRDefault="00DD4D15" w:rsidP="00DD4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D1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ям сиротам – на основании копии Постановления об опеке и попечительстве;</w:t>
      </w:r>
    </w:p>
    <w:p w:rsidR="00DD4D15" w:rsidRPr="00DD4D15" w:rsidRDefault="00DD4D15" w:rsidP="00DD4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D1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ям из семей, среднедушевой доход которых ниже прожиточного минимума - сведения о доходах семьи</w:t>
      </w:r>
      <w:r w:rsidRPr="00DD4D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а предыдущие 3 месяцев (для расчёта среднедушевого дохода семьи);</w:t>
      </w:r>
    </w:p>
    <w:p w:rsidR="00DD4D15" w:rsidRPr="00DD4D15" w:rsidRDefault="00DD4D15" w:rsidP="00DD4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D1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ям, из семей, находящихся в трудной жизненной ситуации – документ, подтверждающий  статус трудной жизненной ситуации ребёнка.</w:t>
      </w:r>
    </w:p>
    <w:p w:rsidR="00DD4D15" w:rsidRPr="00DD4D15" w:rsidRDefault="00DD4D15" w:rsidP="00DD4D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D15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инансовый документ, подтверждающий частичную оплату стоимости путевки родителями (законными представителями) (в случае предоставления путевки с частичным возмещением (25%) стоимости путевки в учреждения отдыха и оздоровления детей);</w:t>
      </w:r>
    </w:p>
    <w:p w:rsidR="00DD4D15" w:rsidRPr="00DD4D15" w:rsidRDefault="00DD4D15" w:rsidP="00DD4D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D15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DD4D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дицинскую справку о необходимости санаторно-курортного оздоровления (на детей, выезжающих в соответствующие учреждения отдыха и оздоровления);</w:t>
      </w:r>
    </w:p>
    <w:p w:rsidR="00DD4D15" w:rsidRPr="00DD4D15" w:rsidRDefault="00DD4D15" w:rsidP="00DD4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справку о составе семьи. </w:t>
      </w:r>
    </w:p>
    <w:p w:rsidR="00DD4D15" w:rsidRPr="00DD4D15" w:rsidRDefault="00DD4D15" w:rsidP="00DD4D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2. </w:t>
      </w:r>
      <w:r w:rsidRPr="00DD4D15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государственной услуги возможно с использованием универсальной электронной карты.</w:t>
      </w:r>
    </w:p>
    <w:p w:rsidR="00DD4D15" w:rsidRPr="00DD4D15" w:rsidRDefault="00DD4D15" w:rsidP="00DD4D1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D1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D1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DD4D15" w:rsidRPr="00DD4D15" w:rsidRDefault="00DD4D15" w:rsidP="00DD4D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D1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4D1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D4D1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9" w:history="1">
        <w:r w:rsidRPr="00DD4D15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DD4D15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DD4D15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udmunicipal</w:t>
        </w:r>
        <w:r w:rsidRPr="00DD4D15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DD4D15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DD4D15">
        <w:rPr>
          <w:rFonts w:ascii="Times New Roman" w:hAnsi="Times New Roman" w:cs="Times New Roman"/>
          <w:sz w:val="28"/>
          <w:szCs w:val="28"/>
        </w:rPr>
        <w:t>.</w:t>
      </w:r>
    </w:p>
    <w:p w:rsidR="00DD4D15" w:rsidRPr="00DD4D15" w:rsidRDefault="00DD4D15" w:rsidP="00DD4D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D1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D1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(обнародования).</w:t>
      </w:r>
    </w:p>
    <w:p w:rsidR="00DD4D15" w:rsidRPr="00DD4D15" w:rsidRDefault="00DD4D15" w:rsidP="00DD4D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D1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4D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4D1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263A42" w:rsidRDefault="00263A42" w:rsidP="00AB2918">
      <w:pPr>
        <w:tabs>
          <w:tab w:val="left" w:pos="2760"/>
        </w:tabs>
        <w:spacing w:line="240" w:lineRule="auto"/>
        <w:contextualSpacing/>
        <w:jc w:val="both"/>
        <w:rPr>
          <w:sz w:val="28"/>
          <w:szCs w:val="28"/>
        </w:rPr>
      </w:pPr>
    </w:p>
    <w:p w:rsidR="007C359A" w:rsidRPr="00AB2918" w:rsidRDefault="007C359A" w:rsidP="00AB2918">
      <w:pPr>
        <w:tabs>
          <w:tab w:val="left" w:pos="2760"/>
        </w:tabs>
        <w:spacing w:line="240" w:lineRule="auto"/>
        <w:contextualSpacing/>
        <w:jc w:val="both"/>
        <w:rPr>
          <w:sz w:val="28"/>
          <w:szCs w:val="28"/>
        </w:rPr>
      </w:pPr>
    </w:p>
    <w:p w:rsidR="00A50C23" w:rsidRPr="00A50C23" w:rsidRDefault="00A50C23" w:rsidP="00A50C2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50C23">
        <w:rPr>
          <w:rFonts w:ascii="Times New Roman" w:eastAsia="Calibri" w:hAnsi="Times New Roman" w:cs="Times New Roman"/>
          <w:b/>
          <w:sz w:val="28"/>
          <w:szCs w:val="28"/>
        </w:rPr>
        <w:t xml:space="preserve">Глава администрации </w:t>
      </w:r>
    </w:p>
    <w:p w:rsidR="00A50C23" w:rsidRPr="00A50C23" w:rsidRDefault="00A50C23" w:rsidP="00A50C2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50C23">
        <w:rPr>
          <w:rFonts w:ascii="Times New Roman" w:eastAsia="Calibri" w:hAnsi="Times New Roman" w:cs="Times New Roman"/>
          <w:b/>
          <w:sz w:val="28"/>
          <w:szCs w:val="28"/>
        </w:rPr>
        <w:t xml:space="preserve">Усть-Джегутинского </w:t>
      </w:r>
    </w:p>
    <w:p w:rsidR="00A50C23" w:rsidRPr="00A50C23" w:rsidRDefault="00A50C23" w:rsidP="00A50C2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50C23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:rsidR="00A50C23" w:rsidRPr="00A50C23" w:rsidRDefault="00A50C23" w:rsidP="00A50C2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C23" w:rsidRPr="00A50C23" w:rsidRDefault="00A50C23" w:rsidP="00A50C23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641F6" w:rsidRDefault="00D641F6"/>
    <w:sectPr w:rsidR="00D641F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09" w:rsidRDefault="00EF2C09" w:rsidP="007C359A">
      <w:pPr>
        <w:spacing w:after="0" w:line="240" w:lineRule="auto"/>
      </w:pPr>
      <w:r>
        <w:separator/>
      </w:r>
    </w:p>
  </w:endnote>
  <w:endnote w:type="continuationSeparator" w:id="0">
    <w:p w:rsidR="00EF2C09" w:rsidRDefault="00EF2C09" w:rsidP="007C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9A" w:rsidRDefault="00DD4D15" w:rsidP="007C359A">
    <w:pPr>
      <w:pStyle w:val="ac"/>
      <w:jc w:val="right"/>
    </w:pPr>
    <w:r>
      <w:t>2510170007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09" w:rsidRDefault="00EF2C09" w:rsidP="007C359A">
      <w:pPr>
        <w:spacing w:after="0" w:line="240" w:lineRule="auto"/>
      </w:pPr>
      <w:r>
        <w:separator/>
      </w:r>
    </w:p>
  </w:footnote>
  <w:footnote w:type="continuationSeparator" w:id="0">
    <w:p w:rsidR="00EF2C09" w:rsidRDefault="00EF2C09" w:rsidP="007C3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35EA13F4"/>
    <w:multiLevelType w:val="hybridMultilevel"/>
    <w:tmpl w:val="E0FCE9A8"/>
    <w:lvl w:ilvl="0" w:tplc="FD94C804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982B81"/>
    <w:multiLevelType w:val="multilevel"/>
    <w:tmpl w:val="64F6C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50BC10CA"/>
    <w:multiLevelType w:val="multilevel"/>
    <w:tmpl w:val="A0A0B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575239CB"/>
    <w:multiLevelType w:val="multilevel"/>
    <w:tmpl w:val="E576948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10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6F58569B"/>
    <w:multiLevelType w:val="multilevel"/>
    <w:tmpl w:val="99388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40A6AFE"/>
    <w:multiLevelType w:val="multilevel"/>
    <w:tmpl w:val="C0F4D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5AD3D14"/>
    <w:multiLevelType w:val="multilevel"/>
    <w:tmpl w:val="F68E3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7BD2022C"/>
    <w:multiLevelType w:val="multilevel"/>
    <w:tmpl w:val="26EC9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21"/>
    <w:rsid w:val="000117E2"/>
    <w:rsid w:val="00034494"/>
    <w:rsid w:val="00085646"/>
    <w:rsid w:val="000A0E0C"/>
    <w:rsid w:val="000C7396"/>
    <w:rsid w:val="000E321F"/>
    <w:rsid w:val="00122C74"/>
    <w:rsid w:val="00190866"/>
    <w:rsid w:val="001A7192"/>
    <w:rsid w:val="001B47A5"/>
    <w:rsid w:val="001E0729"/>
    <w:rsid w:val="001E1F13"/>
    <w:rsid w:val="001E5FC2"/>
    <w:rsid w:val="0021133D"/>
    <w:rsid w:val="00213F73"/>
    <w:rsid w:val="00231AD9"/>
    <w:rsid w:val="0025007F"/>
    <w:rsid w:val="00263A42"/>
    <w:rsid w:val="002B0BA5"/>
    <w:rsid w:val="002B2B85"/>
    <w:rsid w:val="002D0881"/>
    <w:rsid w:val="002D1B8E"/>
    <w:rsid w:val="002F2FB2"/>
    <w:rsid w:val="002F721B"/>
    <w:rsid w:val="00301DFB"/>
    <w:rsid w:val="00336608"/>
    <w:rsid w:val="0035366E"/>
    <w:rsid w:val="00357D21"/>
    <w:rsid w:val="00383669"/>
    <w:rsid w:val="003E4543"/>
    <w:rsid w:val="003E6450"/>
    <w:rsid w:val="00447161"/>
    <w:rsid w:val="00457450"/>
    <w:rsid w:val="0046192E"/>
    <w:rsid w:val="004A0DE5"/>
    <w:rsid w:val="004C5782"/>
    <w:rsid w:val="004D0C8D"/>
    <w:rsid w:val="004D640F"/>
    <w:rsid w:val="004F1EF4"/>
    <w:rsid w:val="00553C40"/>
    <w:rsid w:val="0056473F"/>
    <w:rsid w:val="005A3CB9"/>
    <w:rsid w:val="005E3830"/>
    <w:rsid w:val="00637FF1"/>
    <w:rsid w:val="00664896"/>
    <w:rsid w:val="00670043"/>
    <w:rsid w:val="00697AFB"/>
    <w:rsid w:val="006C5DF2"/>
    <w:rsid w:val="006F657A"/>
    <w:rsid w:val="0070356D"/>
    <w:rsid w:val="0071038F"/>
    <w:rsid w:val="00781F0C"/>
    <w:rsid w:val="00785629"/>
    <w:rsid w:val="007C359A"/>
    <w:rsid w:val="007C3843"/>
    <w:rsid w:val="007E00E3"/>
    <w:rsid w:val="007E5363"/>
    <w:rsid w:val="007F17D9"/>
    <w:rsid w:val="00824591"/>
    <w:rsid w:val="008308A7"/>
    <w:rsid w:val="00883172"/>
    <w:rsid w:val="00887702"/>
    <w:rsid w:val="008F45EC"/>
    <w:rsid w:val="00901180"/>
    <w:rsid w:val="00903CBC"/>
    <w:rsid w:val="00997A4D"/>
    <w:rsid w:val="009B4392"/>
    <w:rsid w:val="009D29BE"/>
    <w:rsid w:val="00A202F7"/>
    <w:rsid w:val="00A37987"/>
    <w:rsid w:val="00A50C23"/>
    <w:rsid w:val="00A7512E"/>
    <w:rsid w:val="00A7584E"/>
    <w:rsid w:val="00A8422C"/>
    <w:rsid w:val="00A8552A"/>
    <w:rsid w:val="00AA59DD"/>
    <w:rsid w:val="00AB0173"/>
    <w:rsid w:val="00AB2918"/>
    <w:rsid w:val="00AF408D"/>
    <w:rsid w:val="00B57F48"/>
    <w:rsid w:val="00B90509"/>
    <w:rsid w:val="00B939B0"/>
    <w:rsid w:val="00BD6078"/>
    <w:rsid w:val="00BF7588"/>
    <w:rsid w:val="00C0617A"/>
    <w:rsid w:val="00C52A69"/>
    <w:rsid w:val="00C57632"/>
    <w:rsid w:val="00D20DA1"/>
    <w:rsid w:val="00D23E7E"/>
    <w:rsid w:val="00D43413"/>
    <w:rsid w:val="00D466A6"/>
    <w:rsid w:val="00D57626"/>
    <w:rsid w:val="00D641F6"/>
    <w:rsid w:val="00D7696E"/>
    <w:rsid w:val="00D95914"/>
    <w:rsid w:val="00DA2C88"/>
    <w:rsid w:val="00DD4D15"/>
    <w:rsid w:val="00E02482"/>
    <w:rsid w:val="00E040A5"/>
    <w:rsid w:val="00E06C04"/>
    <w:rsid w:val="00E12A8B"/>
    <w:rsid w:val="00E16A6B"/>
    <w:rsid w:val="00E24768"/>
    <w:rsid w:val="00E30DA0"/>
    <w:rsid w:val="00E344F7"/>
    <w:rsid w:val="00E9175A"/>
    <w:rsid w:val="00EB60F0"/>
    <w:rsid w:val="00EF2C09"/>
    <w:rsid w:val="00F4138A"/>
    <w:rsid w:val="00F47589"/>
    <w:rsid w:val="00F67DD0"/>
    <w:rsid w:val="00F91706"/>
    <w:rsid w:val="00FC16C5"/>
    <w:rsid w:val="00FD4363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A69"/>
    <w:rPr>
      <w:color w:val="0000FF" w:themeColor="hyperlink"/>
      <w:u w:val="single"/>
    </w:rPr>
  </w:style>
  <w:style w:type="paragraph" w:styleId="a5">
    <w:name w:val="No Spacing"/>
    <w:uiPriority w:val="1"/>
    <w:qFormat/>
    <w:rsid w:val="00B9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918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2D1B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D1B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C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359A"/>
  </w:style>
  <w:style w:type="paragraph" w:styleId="ac">
    <w:name w:val="footer"/>
    <w:basedOn w:val="a"/>
    <w:link w:val="ad"/>
    <w:uiPriority w:val="99"/>
    <w:unhideWhenUsed/>
    <w:rsid w:val="007C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359A"/>
  </w:style>
  <w:style w:type="paragraph" w:customStyle="1" w:styleId="ConsNormal">
    <w:name w:val="ConsNormal"/>
    <w:uiPriority w:val="99"/>
    <w:rsid w:val="00E16A6B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A69"/>
    <w:rPr>
      <w:color w:val="0000FF" w:themeColor="hyperlink"/>
      <w:u w:val="single"/>
    </w:rPr>
  </w:style>
  <w:style w:type="paragraph" w:styleId="a5">
    <w:name w:val="No Spacing"/>
    <w:uiPriority w:val="1"/>
    <w:qFormat/>
    <w:rsid w:val="00B9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918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2D1B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D1B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C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359A"/>
  </w:style>
  <w:style w:type="paragraph" w:styleId="ac">
    <w:name w:val="footer"/>
    <w:basedOn w:val="a"/>
    <w:link w:val="ad"/>
    <w:uiPriority w:val="99"/>
    <w:unhideWhenUsed/>
    <w:rsid w:val="007C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359A"/>
  </w:style>
  <w:style w:type="paragraph" w:customStyle="1" w:styleId="ConsNormal">
    <w:name w:val="ConsNormal"/>
    <w:uiPriority w:val="99"/>
    <w:rsid w:val="00E16A6B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0F88-358B-42D0-B8C1-AF2C240F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17-10-26T07:44:00Z</cp:lastPrinted>
  <dcterms:created xsi:type="dcterms:W3CDTF">2017-10-26T07:48:00Z</dcterms:created>
  <dcterms:modified xsi:type="dcterms:W3CDTF">2017-10-26T07:48:00Z</dcterms:modified>
</cp:coreProperties>
</file>